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322"/>
        <w:gridCol w:w="6378"/>
      </w:tblGrid>
      <w:tr w:rsidR="005E0C4E" w14:paraId="33D74F7B" w14:textId="77777777" w:rsidTr="0012353A">
        <w:tc>
          <w:tcPr>
            <w:tcW w:w="4322" w:type="dxa"/>
            <w:hideMark/>
          </w:tcPr>
          <w:p w14:paraId="489F678B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о журналу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BE2B0E" w14:textId="77777777" w:rsidR="00D14DFB" w:rsidRDefault="00D14DFB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2AF2" w14:textId="515ECBD2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202__г</w:t>
            </w:r>
          </w:p>
        </w:tc>
        <w:tc>
          <w:tcPr>
            <w:tcW w:w="6378" w:type="dxa"/>
          </w:tcPr>
          <w:p w14:paraId="06004B87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АПОУ СО «УОР № 1(колледж)» </w:t>
            </w:r>
          </w:p>
          <w:p w14:paraId="545E23B4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у С.В.</w:t>
            </w:r>
          </w:p>
          <w:p w14:paraId="3A8C89EE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4BA0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</w:t>
            </w:r>
          </w:p>
          <w:p w14:paraId="2025FCA3" w14:textId="77777777" w:rsidR="005E0C4E" w:rsidRPr="002700AF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0A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2700AF">
              <w:rPr>
                <w:rFonts w:ascii="Times New Roman" w:hAnsi="Times New Roman" w:cs="Times New Roman"/>
                <w:sz w:val="18"/>
                <w:szCs w:val="18"/>
              </w:rPr>
              <w:t xml:space="preserve">  (фамилия, имя, отчество (последнее – 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59C5F0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_________________</w:t>
            </w:r>
          </w:p>
          <w:p w14:paraId="4B0B8864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147C3614" w14:textId="77777777" w:rsidR="005E0C4E" w:rsidRDefault="005E0C4E" w:rsidP="005E0C4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0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екс, адрес места регистрации)</w:t>
            </w:r>
          </w:p>
          <w:p w14:paraId="7C335742" w14:textId="77777777" w:rsidR="005E0C4E" w:rsidRPr="007A7401" w:rsidRDefault="005E0C4E" w:rsidP="005E0C4E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76F71" w14:textId="77777777" w:rsidR="005E0C4E" w:rsidRPr="007A7401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0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контактный телефон)</w:t>
            </w:r>
          </w:p>
          <w:p w14:paraId="2A6B349E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_______________________________________ </w:t>
            </w:r>
          </w:p>
          <w:p w14:paraId="6DCE60D2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_________ № ___________________</w:t>
            </w:r>
          </w:p>
          <w:p w14:paraId="216546CF" w14:textId="7777777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_____________</w:t>
            </w:r>
          </w:p>
          <w:p w14:paraId="517F7AF4" w14:textId="63A17F70" w:rsidR="00D14DFB" w:rsidRDefault="00D14DFB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 когда ______________</w:t>
            </w:r>
          </w:p>
          <w:p w14:paraId="455A4A0B" w14:textId="043DF0D7" w:rsidR="005E0C4E" w:rsidRDefault="005E0C4E" w:rsidP="005E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6610E019" w14:textId="77777777" w:rsidR="005E0C4E" w:rsidRPr="00245341" w:rsidRDefault="005E0C4E" w:rsidP="005E0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204B0" w14:textId="77777777" w:rsidR="005E0C4E" w:rsidRPr="00245341" w:rsidRDefault="005E0C4E" w:rsidP="005E0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12A931B" w14:textId="77777777" w:rsidR="005E0C4E" w:rsidRPr="00245341" w:rsidRDefault="005E0C4E" w:rsidP="005E0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A2B00" w14:textId="4EA6AC87" w:rsidR="005E0C4E" w:rsidRPr="007F4737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737">
        <w:rPr>
          <w:rFonts w:ascii="Times New Roman" w:hAnsi="Times New Roman" w:cs="Times New Roman"/>
          <w:sz w:val="24"/>
          <w:szCs w:val="24"/>
        </w:rPr>
        <w:t xml:space="preserve">Прошу принять меня (моего ребенка) </w:t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="0012353A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1330A80C" w14:textId="77777777" w:rsidR="005E0C4E" w:rsidRPr="007F4737" w:rsidRDefault="005E0C4E" w:rsidP="006A1FAE">
      <w:pPr>
        <w:spacing w:after="0" w:line="240" w:lineRule="auto"/>
        <w:ind w:left="5664" w:right="1"/>
        <w:rPr>
          <w:rFonts w:ascii="Times New Roman" w:hAnsi="Times New Roman" w:cs="Times New Roman"/>
          <w:sz w:val="18"/>
          <w:szCs w:val="18"/>
        </w:rPr>
      </w:pPr>
      <w:r w:rsidRPr="007F4737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4CAB9060" w14:textId="1382FB0F" w:rsidR="005E0C4E" w:rsidRPr="007F4737" w:rsidRDefault="005E0C4E" w:rsidP="006A1FAE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2353A">
        <w:rPr>
          <w:rFonts w:ascii="Times New Roman" w:hAnsi="Times New Roman" w:cs="Times New Roman"/>
          <w:sz w:val="24"/>
          <w:szCs w:val="24"/>
        </w:rPr>
        <w:t>______</w:t>
      </w:r>
    </w:p>
    <w:p w14:paraId="6CCE9FAB" w14:textId="77777777" w:rsidR="005E0C4E" w:rsidRPr="007F4737" w:rsidRDefault="005E0C4E" w:rsidP="006A1FAE">
      <w:pPr>
        <w:spacing w:after="0" w:line="240" w:lineRule="auto"/>
        <w:ind w:right="1"/>
        <w:rPr>
          <w:rFonts w:ascii="Times New Roman" w:hAnsi="Times New Roman" w:cs="Times New Roman"/>
          <w:sz w:val="18"/>
          <w:szCs w:val="18"/>
        </w:rPr>
      </w:pP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18"/>
          <w:szCs w:val="18"/>
        </w:rPr>
        <w:t xml:space="preserve">(дата и место рождения) </w:t>
      </w:r>
      <w:r w:rsidRPr="007F4737">
        <w:rPr>
          <w:rFonts w:ascii="Times New Roman" w:hAnsi="Times New Roman" w:cs="Times New Roman"/>
          <w:sz w:val="18"/>
          <w:szCs w:val="18"/>
        </w:rPr>
        <w:tab/>
      </w:r>
      <w:r w:rsidRPr="007F4737">
        <w:rPr>
          <w:rFonts w:ascii="Times New Roman" w:hAnsi="Times New Roman" w:cs="Times New Roman"/>
          <w:sz w:val="18"/>
          <w:szCs w:val="18"/>
        </w:rPr>
        <w:tab/>
        <w:t xml:space="preserve"> (класс, курс)</w:t>
      </w:r>
    </w:p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E0C4E" w:rsidRPr="007F4737" w14:paraId="4D03C9F8" w14:textId="77777777" w:rsidTr="005E635B">
        <w:trPr>
          <w:trHeight w:val="307"/>
        </w:trPr>
        <w:tc>
          <w:tcPr>
            <w:tcW w:w="9322" w:type="dxa"/>
            <w:shd w:val="clear" w:color="auto" w:fill="auto"/>
          </w:tcPr>
          <w:p w14:paraId="4DD0596F" w14:textId="77777777" w:rsidR="005E0C4E" w:rsidRPr="007F4737" w:rsidRDefault="005E0C4E" w:rsidP="006A1FAE">
            <w:pPr>
              <w:spacing w:after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1659" w14:textId="77777777" w:rsidR="005E0C4E" w:rsidRPr="007F4737" w:rsidRDefault="005E0C4E" w:rsidP="006A1FAE">
      <w:pPr>
        <w:spacing w:after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7F4737">
        <w:rPr>
          <w:rFonts w:ascii="Times New Roman" w:hAnsi="Times New Roman" w:cs="Times New Roman"/>
          <w:sz w:val="18"/>
          <w:szCs w:val="18"/>
        </w:rPr>
        <w:t>(номер телефона поступающего)</w:t>
      </w:r>
    </w:p>
    <w:p w14:paraId="252E1359" w14:textId="3D3CF619" w:rsidR="005E0C4E" w:rsidRPr="007F4737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воуральский филиал Государственного автономного профессионального образовательного учреждения</w:t>
      </w:r>
      <w:r w:rsidRPr="007F4737">
        <w:rPr>
          <w:rFonts w:ascii="Times New Roman" w:hAnsi="Times New Roman" w:cs="Times New Roman"/>
          <w:sz w:val="24"/>
          <w:szCs w:val="24"/>
        </w:rPr>
        <w:t xml:space="preserve"> Свердловской области «Училище олимпийского резерва №1 (колледж)» </w:t>
      </w:r>
      <w:r w:rsidRPr="007F4737">
        <w:rPr>
          <w:rFonts w:ascii="Times New Roman" w:hAnsi="Times New Roman" w:cs="Times New Roman"/>
          <w:b/>
          <w:sz w:val="24"/>
          <w:szCs w:val="24"/>
        </w:rPr>
        <w:t>для освоения дополнительной образовательной программы спортивной подготовки</w:t>
      </w:r>
      <w:r w:rsidRPr="007F4737">
        <w:rPr>
          <w:rFonts w:ascii="Times New Roman" w:hAnsi="Times New Roman" w:cs="Times New Roman"/>
          <w:sz w:val="24"/>
          <w:szCs w:val="24"/>
        </w:rPr>
        <w:t xml:space="preserve"> на отделение __________________________________________ разряд_____________________________</w:t>
      </w:r>
      <w:r w:rsidR="00D14DFB">
        <w:rPr>
          <w:rFonts w:ascii="Times New Roman" w:hAnsi="Times New Roman" w:cs="Times New Roman"/>
          <w:sz w:val="24"/>
          <w:szCs w:val="24"/>
        </w:rPr>
        <w:t>______</w:t>
      </w:r>
      <w:r w:rsidRPr="007F4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84F99" w14:textId="77777777" w:rsidR="00D14DFB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737">
        <w:rPr>
          <w:rFonts w:ascii="Times New Roman" w:hAnsi="Times New Roman" w:cs="Times New Roman"/>
          <w:sz w:val="24"/>
          <w:szCs w:val="24"/>
        </w:rPr>
        <w:t>этап спортивной подготовки _______________</w:t>
      </w:r>
      <w:r w:rsidRPr="007F4737">
        <w:rPr>
          <w:rFonts w:ascii="Times New Roman" w:hAnsi="Times New Roman" w:cs="Times New Roman"/>
          <w:sz w:val="24"/>
          <w:szCs w:val="24"/>
        </w:rPr>
        <w:tab/>
        <w:t xml:space="preserve">к тренеру-преподавателю </w:t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14DFB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7893490" w14:textId="66B9E2D7" w:rsidR="005E0C4E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16"/>
          <w:szCs w:val="16"/>
        </w:rPr>
      </w:pPr>
      <w:r w:rsidRPr="007F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F4737">
        <w:rPr>
          <w:rFonts w:ascii="Times New Roman" w:hAnsi="Times New Roman" w:cs="Times New Roman"/>
          <w:sz w:val="18"/>
          <w:szCs w:val="18"/>
        </w:rPr>
        <w:t>(УТЭ, ССМ, ВСМ)</w:t>
      </w:r>
    </w:p>
    <w:p w14:paraId="25B259F2" w14:textId="57FB3B73" w:rsidR="005E0C4E" w:rsidRPr="00245341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14DF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14:paraId="46316664" w14:textId="77777777" w:rsidR="005E0C4E" w:rsidRDefault="005E0C4E" w:rsidP="006A1FAE">
      <w:pPr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2B">
        <w:rPr>
          <w:rFonts w:ascii="Times New Roman" w:hAnsi="Times New Roman" w:cs="Times New Roman"/>
          <w:b/>
          <w:sz w:val="24"/>
          <w:szCs w:val="24"/>
        </w:rPr>
        <w:t>для прохождения спортивной подготовки.</w:t>
      </w:r>
    </w:p>
    <w:p w14:paraId="7031DD1F" w14:textId="77777777" w:rsidR="005E0C4E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3FCE373" w14:textId="00E53D64" w:rsidR="005E0C4E" w:rsidRDefault="005E0C4E" w:rsidP="006A1FAE">
      <w:pPr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>Фамилия, имя и отчество (при наличии) родителей (законных представителей)</w:t>
      </w:r>
      <w:r w:rsidRPr="007F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3A" w:rsidRPr="007F4737">
        <w:rPr>
          <w:rFonts w:ascii="Times New Roman" w:hAnsi="Times New Roman" w:cs="Times New Roman"/>
          <w:b/>
          <w:sz w:val="24"/>
          <w:szCs w:val="24"/>
        </w:rPr>
        <w:t>несовершеннолетнего,</w:t>
      </w:r>
      <w:r w:rsidR="0012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3A" w:rsidRPr="007F4737">
        <w:rPr>
          <w:rFonts w:ascii="Times New Roman" w:hAnsi="Times New Roman" w:cs="Times New Roman"/>
          <w:b/>
          <w:sz w:val="24"/>
          <w:szCs w:val="24"/>
        </w:rPr>
        <w:t>поступающего:</w:t>
      </w:r>
      <w:r w:rsidR="0012353A">
        <w:rPr>
          <w:rFonts w:ascii="Times New Roman" w:hAnsi="Times New Roman" w:cs="Times New Roman"/>
          <w:b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14:paraId="57AE8FE9" w14:textId="77777777" w:rsidR="005E0C4E" w:rsidRPr="007F4737" w:rsidRDefault="005E0C4E" w:rsidP="006A1FAE">
      <w:pPr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5ED3D561" w14:textId="77777777" w:rsidR="005E0C4E" w:rsidRPr="007F4737" w:rsidRDefault="005E0C4E" w:rsidP="006A1FAE">
      <w:pPr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37">
        <w:rPr>
          <w:rFonts w:ascii="Times New Roman" w:hAnsi="Times New Roman" w:cs="Times New Roman"/>
          <w:b/>
          <w:sz w:val="24"/>
          <w:szCs w:val="24"/>
        </w:rPr>
        <w:t xml:space="preserve">Контактные данные, адрес электронной почты родителей (законных представителей) поступающего: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0C4E" w:rsidRPr="007F4737" w14:paraId="49C9339C" w14:textId="77777777" w:rsidTr="005E635B">
        <w:trPr>
          <w:trHeight w:val="299"/>
        </w:trPr>
        <w:tc>
          <w:tcPr>
            <w:tcW w:w="9356" w:type="dxa"/>
            <w:shd w:val="clear" w:color="auto" w:fill="auto"/>
          </w:tcPr>
          <w:p w14:paraId="7FADCE1D" w14:textId="77777777" w:rsidR="005E0C4E" w:rsidRPr="007F4737" w:rsidRDefault="005E0C4E" w:rsidP="006A1FAE">
            <w:pPr>
              <w:spacing w:after="0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CDB1ED" w14:textId="77777777" w:rsidR="005E0C4E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C2FAB29" w14:textId="77777777" w:rsidR="005E0C4E" w:rsidRPr="00245341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45341">
        <w:rPr>
          <w:rFonts w:ascii="Times New Roman" w:hAnsi="Times New Roman" w:cs="Times New Roman"/>
          <w:sz w:val="24"/>
          <w:szCs w:val="24"/>
        </w:rPr>
        <w:t>Я ознакомлен (а) с:</w:t>
      </w:r>
    </w:p>
    <w:p w14:paraId="2BC62A79" w14:textId="77777777" w:rsidR="005E0C4E" w:rsidRPr="00245341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45341">
        <w:rPr>
          <w:rFonts w:ascii="Times New Roman" w:hAnsi="Times New Roman" w:cs="Times New Roman"/>
          <w:sz w:val="24"/>
          <w:szCs w:val="24"/>
        </w:rPr>
        <w:t>-</w:t>
      </w:r>
      <w:r w:rsidRPr="00245341">
        <w:rPr>
          <w:rFonts w:ascii="Times New Roman" w:hAnsi="Times New Roman" w:cs="Times New Roman"/>
          <w:sz w:val="24"/>
          <w:szCs w:val="24"/>
        </w:rPr>
        <w:tab/>
        <w:t>Уставом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автономного</w:t>
      </w:r>
      <w:r w:rsidRPr="0024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245341">
        <w:rPr>
          <w:rFonts w:ascii="Times New Roman" w:hAnsi="Times New Roman" w:cs="Times New Roman"/>
          <w:sz w:val="24"/>
          <w:szCs w:val="24"/>
        </w:rPr>
        <w:t>образовательного учреждения 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Училище олимпийского резерва №1 (колледж)»;</w:t>
      </w:r>
    </w:p>
    <w:p w14:paraId="6C5830FB" w14:textId="77777777" w:rsidR="005E0C4E" w:rsidRPr="00245341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45341">
        <w:rPr>
          <w:rFonts w:ascii="Times New Roman" w:hAnsi="Times New Roman" w:cs="Times New Roman"/>
          <w:sz w:val="24"/>
          <w:szCs w:val="24"/>
        </w:rPr>
        <w:t>-</w:t>
      </w:r>
      <w:r w:rsidRPr="00245341">
        <w:rPr>
          <w:rFonts w:ascii="Times New Roman" w:hAnsi="Times New Roman" w:cs="Times New Roman"/>
          <w:sz w:val="24"/>
          <w:szCs w:val="24"/>
        </w:rPr>
        <w:tab/>
        <w:t>лицензией на право ведения образовательной деятельности;</w:t>
      </w:r>
    </w:p>
    <w:p w14:paraId="0E5C02E6" w14:textId="77777777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45341">
        <w:rPr>
          <w:rFonts w:ascii="Times New Roman" w:hAnsi="Times New Roman" w:cs="Times New Roman"/>
          <w:sz w:val="24"/>
          <w:szCs w:val="24"/>
        </w:rPr>
        <w:t>-</w:t>
      </w:r>
      <w:r w:rsidRPr="00245341">
        <w:rPr>
          <w:rFonts w:ascii="Times New Roman" w:hAnsi="Times New Roman" w:cs="Times New Roman"/>
          <w:sz w:val="24"/>
          <w:szCs w:val="24"/>
        </w:rPr>
        <w:tab/>
        <w:t>свидетельством о государственной аккредитации;</w:t>
      </w:r>
    </w:p>
    <w:p w14:paraId="7AE7F2D0" w14:textId="77777777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авилами приема в Училище;</w:t>
      </w:r>
    </w:p>
    <w:p w14:paraId="2F5B1DC9" w14:textId="77777777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щероссийскими антидопинговыми правилами;</w:t>
      </w:r>
    </w:p>
    <w:p w14:paraId="55926430" w14:textId="77777777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вилами (избранного) вида </w:t>
      </w:r>
      <w:r w:rsidRPr="002062EF">
        <w:rPr>
          <w:rFonts w:ascii="Times New Roman" w:hAnsi="Times New Roman" w:cs="Times New Roman"/>
          <w:sz w:val="24"/>
          <w:szCs w:val="24"/>
        </w:rPr>
        <w:t>спорта,</w:t>
      </w:r>
      <w:r w:rsidRPr="00A5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062EF">
        <w:rPr>
          <w:rFonts w:ascii="Times New Roman" w:hAnsi="Times New Roman" w:cs="Times New Roman"/>
          <w:sz w:val="24"/>
          <w:szCs w:val="24"/>
        </w:rPr>
        <w:t>ормами, утвержденными общеросс</w:t>
      </w:r>
      <w:r>
        <w:rPr>
          <w:rFonts w:ascii="Times New Roman" w:hAnsi="Times New Roman" w:cs="Times New Roman"/>
          <w:sz w:val="24"/>
          <w:szCs w:val="24"/>
        </w:rPr>
        <w:t>ийскими спортивными федерациями.</w:t>
      </w:r>
    </w:p>
    <w:p w14:paraId="6C1A59CE" w14:textId="77777777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45341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ыми локальными актами Училища,</w:t>
      </w:r>
      <w:r w:rsidRPr="00245341">
        <w:rPr>
          <w:rFonts w:ascii="Times New Roman" w:hAnsi="Times New Roman" w:cs="Times New Roman"/>
          <w:sz w:val="24"/>
          <w:szCs w:val="24"/>
        </w:rPr>
        <w:t xml:space="preserve"> регламентирующими организацию процесса спортивной подготовки. </w:t>
      </w:r>
    </w:p>
    <w:p w14:paraId="49F421E8" w14:textId="77777777" w:rsidR="005E0C4E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9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язуюсь выполнять следующие требования, предъявляемые к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мся: </w:t>
      </w:r>
    </w:p>
    <w:p w14:paraId="35C594AD" w14:textId="161A02D1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сполнять обязанности, предусмотренные локальными нормативными</w:t>
      </w:r>
      <w:r w:rsidR="00084BB3">
        <w:rPr>
          <w:rFonts w:ascii="Times New Roman" w:hAnsi="Times New Roman" w:cs="Times New Roman"/>
          <w:sz w:val="24"/>
          <w:szCs w:val="24"/>
        </w:rPr>
        <w:t xml:space="preserve"> актами Училищ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E5910D" w14:textId="77777777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ыполнять указания тренера-преподавателя, соблюдать установленный Училищем спортивный режим, выполнять в полном объёме мероприятия, предусмотренные программами спортивной подготовки и планами подготовки к спортивным соревнованиям, своевременно проходить медицинские осмотры, предусмотренные законодательством, выполнять по согласованию с тренером-преподавателем указания врача; </w:t>
      </w:r>
    </w:p>
    <w:p w14:paraId="3CFAA89E" w14:textId="2C84403B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ережно относиться к имуществу </w:t>
      </w:r>
      <w:r w:rsidR="00084BB3">
        <w:rPr>
          <w:rFonts w:ascii="Times New Roman" w:hAnsi="Times New Roman" w:cs="Times New Roman"/>
          <w:sz w:val="24"/>
          <w:szCs w:val="24"/>
        </w:rPr>
        <w:t xml:space="preserve">Новоуральского филиала и </w:t>
      </w:r>
      <w:r w:rsidR="007F216B">
        <w:rPr>
          <w:rFonts w:ascii="Times New Roman" w:eastAsia="Times New Roman" w:hAnsi="Times New Roman" w:cs="Times New Roman"/>
          <w:sz w:val="24"/>
          <w:szCs w:val="24"/>
        </w:rPr>
        <w:t>УТБ «Олимпие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2389D7" w14:textId="77777777" w:rsidR="005E0C4E" w:rsidRDefault="005E0C4E" w:rsidP="006A1FAE">
      <w:pPr>
        <w:tabs>
          <w:tab w:val="left" w:pos="993"/>
          <w:tab w:val="left" w:pos="992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ыполнять контрольно-переводные нормативы по спортивной подготовке в установленный срок; </w:t>
      </w:r>
    </w:p>
    <w:p w14:paraId="296BF225" w14:textId="06F423FE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санитарных норм, медицинских предписаний врачей</w:t>
      </w:r>
      <w:r w:rsidR="007F216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544CB" w14:textId="54F65639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Училища</w:t>
      </w:r>
      <w:r w:rsidR="007F216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E0EE" w14:textId="14BD315D" w:rsidR="005E0C4E" w:rsidRDefault="005E0C4E" w:rsidP="006A1FAE">
      <w:pPr>
        <w:tabs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отчислении с программы дополнительного образования по спортивной подготовки: освободить место проживания в </w:t>
      </w:r>
      <w:r w:rsidR="005D6644">
        <w:rPr>
          <w:rFonts w:ascii="Times New Roman" w:hAnsi="Times New Roman" w:cs="Times New Roman"/>
          <w:sz w:val="24"/>
          <w:szCs w:val="24"/>
        </w:rPr>
        <w:t xml:space="preserve">жилых корпусах </w:t>
      </w:r>
      <w:r w:rsidR="007F216B">
        <w:rPr>
          <w:rFonts w:ascii="Times New Roman" w:eastAsia="Times New Roman" w:hAnsi="Times New Roman" w:cs="Times New Roman"/>
          <w:sz w:val="24"/>
          <w:szCs w:val="24"/>
        </w:rPr>
        <w:t>УТБ «Олимпиец»</w:t>
      </w:r>
      <w:r>
        <w:rPr>
          <w:rFonts w:ascii="Times New Roman" w:hAnsi="Times New Roman" w:cs="Times New Roman"/>
          <w:sz w:val="24"/>
          <w:szCs w:val="24"/>
        </w:rPr>
        <w:t xml:space="preserve"> и прекратить питание в столовой </w:t>
      </w:r>
      <w:r w:rsidR="005D6644">
        <w:rPr>
          <w:rFonts w:ascii="Times New Roman" w:hAnsi="Times New Roman" w:cs="Times New Roman"/>
          <w:sz w:val="24"/>
          <w:szCs w:val="24"/>
        </w:rPr>
        <w:t>Новоураль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с даты отчисления по приказу Директора. </w:t>
      </w:r>
    </w:p>
    <w:p w14:paraId="706E0BB6" w14:textId="77777777" w:rsidR="005E0C4E" w:rsidRPr="00245341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8C42BB2" w14:textId="77777777" w:rsidR="005E0C4E" w:rsidRPr="007F4737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г. № 152-ФЗ «О персональных данных» даю согласие на обработку моих персональных данных и персональных данных моего ребенка и участие в процедуре индивидуального отбора.</w:t>
      </w:r>
    </w:p>
    <w:p w14:paraId="28CD18C4" w14:textId="77777777" w:rsidR="005E0C4E" w:rsidRPr="007F4737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F3BED85" w14:textId="77777777" w:rsidR="005E0C4E" w:rsidRPr="007F4737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>Даю согласие:</w:t>
      </w:r>
    </w:p>
    <w:p w14:paraId="1913EAC0" w14:textId="7D9D4A35" w:rsidR="005E0C4E" w:rsidRPr="007F4737" w:rsidRDefault="005E0C4E" w:rsidP="006A1FAE">
      <w:p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>- на использование моих персональных данных специальной категории с целью осуществления видов деятельности, предусмотренных учредительными документами, определение возможности допуска к занятиям меня (моего ребенка, для информирования    меня о его    обучении, либо при необходимости связаться со мной по поводу моего ребенка. Срок действия моего согласия считать с момента подписания данного заявления. Отзыв настоящего согласия в случаях, предусмотренных ФЗ РФ от 27.07.2006 г. №152 ФЗ «О персональных данных», осуществляется на основании моего заявления.        _________________ (______________________)</w:t>
      </w:r>
    </w:p>
    <w:p w14:paraId="2C217CA7" w14:textId="1634DCD3" w:rsidR="005E0C4E" w:rsidRPr="007F4737" w:rsidRDefault="005E0C4E" w:rsidP="006A1FAE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F4737">
        <w:rPr>
          <w:rFonts w:ascii="Times New Roman" w:hAnsi="Times New Roman" w:cs="Times New Roman"/>
          <w:sz w:val="24"/>
          <w:szCs w:val="24"/>
        </w:rPr>
        <w:t>- на проведение индивидуального отбора. _________________ (______________________)</w:t>
      </w:r>
    </w:p>
    <w:p w14:paraId="1BB7CF4A" w14:textId="77777777" w:rsidR="005E0C4E" w:rsidRPr="007F4737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4737">
        <w:rPr>
          <w:rFonts w:ascii="Times New Roman" w:hAnsi="Times New Roman" w:cs="Times New Roman"/>
          <w:sz w:val="24"/>
          <w:szCs w:val="24"/>
        </w:rPr>
        <w:t xml:space="preserve">«_____»______________20_____г. </w:t>
      </w: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473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97FB55" w14:textId="77777777" w:rsidR="005E0C4E" w:rsidRPr="00245341" w:rsidRDefault="005E0C4E" w:rsidP="006A1FAE">
      <w:pPr>
        <w:spacing w:after="0" w:line="240" w:lineRule="auto"/>
        <w:ind w:right="1"/>
        <w:jc w:val="both"/>
        <w:rPr>
          <w:rFonts w:ascii="Times New Roman" w:hAnsi="Times New Roman" w:cs="Times New Roman"/>
          <w:sz w:val="16"/>
          <w:szCs w:val="16"/>
        </w:rPr>
      </w:pPr>
      <w:r w:rsidRPr="00245341"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45341">
        <w:rPr>
          <w:rFonts w:ascii="Times New Roman" w:hAnsi="Times New Roman" w:cs="Times New Roman"/>
          <w:sz w:val="16"/>
          <w:szCs w:val="16"/>
        </w:rPr>
        <w:t>подпись</w:t>
      </w:r>
      <w:r w:rsidRPr="00245341">
        <w:rPr>
          <w:rFonts w:ascii="Times New Roman" w:hAnsi="Times New Roman" w:cs="Times New Roman"/>
          <w:sz w:val="16"/>
          <w:szCs w:val="16"/>
        </w:rPr>
        <w:tab/>
      </w:r>
      <w:r w:rsidRPr="0024534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45341">
        <w:rPr>
          <w:rFonts w:ascii="Times New Roman" w:hAnsi="Times New Roman" w:cs="Times New Roman"/>
          <w:sz w:val="16"/>
          <w:szCs w:val="16"/>
        </w:rPr>
        <w:t>фамилия, инициалы</w:t>
      </w:r>
    </w:p>
    <w:p w14:paraId="1E98D1F3" w14:textId="5DE0AA9D" w:rsidR="006A1FAE" w:rsidRDefault="006A1F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6A1FAE" w:rsidSect="00E6100C">
      <w:footerReference w:type="default" r:id="rId8"/>
      <w:pgSz w:w="11906" w:h="16838"/>
      <w:pgMar w:top="851" w:right="849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A1314" w14:textId="77777777" w:rsidR="00E6100C" w:rsidRDefault="00E6100C" w:rsidP="004C2934">
      <w:pPr>
        <w:spacing w:after="0" w:line="240" w:lineRule="auto"/>
      </w:pPr>
      <w:r>
        <w:separator/>
      </w:r>
    </w:p>
  </w:endnote>
  <w:endnote w:type="continuationSeparator" w:id="0">
    <w:p w14:paraId="14BBD460" w14:textId="77777777" w:rsidR="00E6100C" w:rsidRDefault="00E6100C" w:rsidP="004C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F65CB" w14:textId="28CE5AE4" w:rsidR="005E635B" w:rsidRDefault="005E635B">
    <w:pPr>
      <w:pStyle w:val="af0"/>
      <w:jc w:val="center"/>
    </w:pPr>
  </w:p>
  <w:p w14:paraId="36E10246" w14:textId="77777777" w:rsidR="005E635B" w:rsidRDefault="005E635B" w:rsidP="000C59BF">
    <w:pPr>
      <w:pStyle w:val="af0"/>
      <w:tabs>
        <w:tab w:val="clear" w:pos="4677"/>
        <w:tab w:val="clear" w:pos="9355"/>
        <w:tab w:val="left" w:pos="11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633F3" w14:textId="77777777" w:rsidR="00E6100C" w:rsidRDefault="00E6100C" w:rsidP="004C2934">
      <w:pPr>
        <w:spacing w:after="0" w:line="240" w:lineRule="auto"/>
      </w:pPr>
      <w:r>
        <w:separator/>
      </w:r>
    </w:p>
  </w:footnote>
  <w:footnote w:type="continuationSeparator" w:id="0">
    <w:p w14:paraId="7854457B" w14:textId="77777777" w:rsidR="00E6100C" w:rsidRDefault="00E6100C" w:rsidP="004C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824"/>
    <w:multiLevelType w:val="multilevel"/>
    <w:tmpl w:val="D9449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16A84"/>
    <w:multiLevelType w:val="multilevel"/>
    <w:tmpl w:val="2FC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01DF8"/>
    <w:multiLevelType w:val="multilevel"/>
    <w:tmpl w:val="E64EF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F6D9C"/>
    <w:multiLevelType w:val="multilevel"/>
    <w:tmpl w:val="7792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7186E"/>
    <w:multiLevelType w:val="multilevel"/>
    <w:tmpl w:val="E58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07632"/>
    <w:multiLevelType w:val="hybridMultilevel"/>
    <w:tmpl w:val="F36871BC"/>
    <w:lvl w:ilvl="0" w:tplc="9A9257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557ED"/>
    <w:multiLevelType w:val="hybridMultilevel"/>
    <w:tmpl w:val="70BA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2FB6"/>
    <w:multiLevelType w:val="hybridMultilevel"/>
    <w:tmpl w:val="203022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003BC"/>
    <w:multiLevelType w:val="hybridMultilevel"/>
    <w:tmpl w:val="DAA6B6E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6FD1D88"/>
    <w:multiLevelType w:val="hybridMultilevel"/>
    <w:tmpl w:val="D0EEB602"/>
    <w:lvl w:ilvl="0" w:tplc="BE066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52913"/>
    <w:multiLevelType w:val="hybridMultilevel"/>
    <w:tmpl w:val="89D06212"/>
    <w:lvl w:ilvl="0" w:tplc="86445894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19E64F8E"/>
    <w:multiLevelType w:val="hybridMultilevel"/>
    <w:tmpl w:val="085C1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7D7D"/>
    <w:multiLevelType w:val="multilevel"/>
    <w:tmpl w:val="FCDA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528A1"/>
    <w:multiLevelType w:val="hybridMultilevel"/>
    <w:tmpl w:val="9E1C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40C2"/>
    <w:multiLevelType w:val="multilevel"/>
    <w:tmpl w:val="E64EF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1B1966"/>
    <w:multiLevelType w:val="hybridMultilevel"/>
    <w:tmpl w:val="493C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016E"/>
    <w:multiLevelType w:val="multilevel"/>
    <w:tmpl w:val="0E5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C7E41"/>
    <w:multiLevelType w:val="multilevel"/>
    <w:tmpl w:val="A650F8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3F309D"/>
    <w:multiLevelType w:val="hybridMultilevel"/>
    <w:tmpl w:val="E738EB56"/>
    <w:lvl w:ilvl="0" w:tplc="2A7E7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48202F"/>
    <w:multiLevelType w:val="hybridMultilevel"/>
    <w:tmpl w:val="31BEAAAA"/>
    <w:lvl w:ilvl="0" w:tplc="B65459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E6594">
      <w:numFmt w:val="none"/>
      <w:lvlText w:val=""/>
      <w:lvlJc w:val="left"/>
      <w:pPr>
        <w:tabs>
          <w:tab w:val="num" w:pos="360"/>
        </w:tabs>
      </w:pPr>
    </w:lvl>
    <w:lvl w:ilvl="2" w:tplc="4E741690">
      <w:numFmt w:val="none"/>
      <w:lvlText w:val=""/>
      <w:lvlJc w:val="left"/>
      <w:pPr>
        <w:tabs>
          <w:tab w:val="num" w:pos="360"/>
        </w:tabs>
      </w:pPr>
    </w:lvl>
    <w:lvl w:ilvl="3" w:tplc="D37CB56C">
      <w:numFmt w:val="none"/>
      <w:lvlText w:val=""/>
      <w:lvlJc w:val="left"/>
      <w:pPr>
        <w:tabs>
          <w:tab w:val="num" w:pos="360"/>
        </w:tabs>
      </w:pPr>
    </w:lvl>
    <w:lvl w:ilvl="4" w:tplc="68A02E00">
      <w:numFmt w:val="none"/>
      <w:lvlText w:val=""/>
      <w:lvlJc w:val="left"/>
      <w:pPr>
        <w:tabs>
          <w:tab w:val="num" w:pos="360"/>
        </w:tabs>
      </w:pPr>
    </w:lvl>
    <w:lvl w:ilvl="5" w:tplc="18D28960">
      <w:numFmt w:val="none"/>
      <w:lvlText w:val=""/>
      <w:lvlJc w:val="left"/>
      <w:pPr>
        <w:tabs>
          <w:tab w:val="num" w:pos="360"/>
        </w:tabs>
      </w:pPr>
    </w:lvl>
    <w:lvl w:ilvl="6" w:tplc="BC3A885E">
      <w:numFmt w:val="none"/>
      <w:lvlText w:val=""/>
      <w:lvlJc w:val="left"/>
      <w:pPr>
        <w:tabs>
          <w:tab w:val="num" w:pos="360"/>
        </w:tabs>
      </w:pPr>
    </w:lvl>
    <w:lvl w:ilvl="7" w:tplc="03F2A198">
      <w:numFmt w:val="none"/>
      <w:lvlText w:val=""/>
      <w:lvlJc w:val="left"/>
      <w:pPr>
        <w:tabs>
          <w:tab w:val="num" w:pos="360"/>
        </w:tabs>
      </w:pPr>
    </w:lvl>
    <w:lvl w:ilvl="8" w:tplc="BC6AE62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AB45403"/>
    <w:multiLevelType w:val="multilevel"/>
    <w:tmpl w:val="6402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5F2DEB"/>
    <w:multiLevelType w:val="multilevel"/>
    <w:tmpl w:val="848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3342A"/>
    <w:multiLevelType w:val="multilevel"/>
    <w:tmpl w:val="EE1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43E01"/>
    <w:multiLevelType w:val="multilevel"/>
    <w:tmpl w:val="C1A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53E31"/>
    <w:multiLevelType w:val="hybridMultilevel"/>
    <w:tmpl w:val="2A1CC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B57FD6"/>
    <w:multiLevelType w:val="multilevel"/>
    <w:tmpl w:val="0414B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D71C8"/>
    <w:multiLevelType w:val="multilevel"/>
    <w:tmpl w:val="AC3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845EA"/>
    <w:multiLevelType w:val="multilevel"/>
    <w:tmpl w:val="BF7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D7185"/>
    <w:multiLevelType w:val="hybridMultilevel"/>
    <w:tmpl w:val="B0789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20D6B"/>
    <w:multiLevelType w:val="hybridMultilevel"/>
    <w:tmpl w:val="F6D26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D509B"/>
    <w:multiLevelType w:val="multilevel"/>
    <w:tmpl w:val="193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E3D43"/>
    <w:multiLevelType w:val="multilevel"/>
    <w:tmpl w:val="01B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B1D78"/>
    <w:multiLevelType w:val="hybridMultilevel"/>
    <w:tmpl w:val="F416B50C"/>
    <w:lvl w:ilvl="0" w:tplc="29D2B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1047E4"/>
    <w:multiLevelType w:val="multilevel"/>
    <w:tmpl w:val="D9449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FA50E8"/>
    <w:multiLevelType w:val="multilevel"/>
    <w:tmpl w:val="5A5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F2213"/>
    <w:multiLevelType w:val="multilevel"/>
    <w:tmpl w:val="D780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10B19"/>
    <w:multiLevelType w:val="hybridMultilevel"/>
    <w:tmpl w:val="55E48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30559"/>
    <w:multiLevelType w:val="hybridMultilevel"/>
    <w:tmpl w:val="615C717C"/>
    <w:lvl w:ilvl="0" w:tplc="36A26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512127">
    <w:abstractNumId w:val="2"/>
  </w:num>
  <w:num w:numId="2" w16cid:durableId="887381794">
    <w:abstractNumId w:val="14"/>
  </w:num>
  <w:num w:numId="3" w16cid:durableId="2117212497">
    <w:abstractNumId w:val="0"/>
  </w:num>
  <w:num w:numId="4" w16cid:durableId="648442790">
    <w:abstractNumId w:val="33"/>
  </w:num>
  <w:num w:numId="5" w16cid:durableId="1718313325">
    <w:abstractNumId w:val="20"/>
  </w:num>
  <w:num w:numId="6" w16cid:durableId="1479490526">
    <w:abstractNumId w:val="25"/>
  </w:num>
  <w:num w:numId="7" w16cid:durableId="634608473">
    <w:abstractNumId w:val="17"/>
  </w:num>
  <w:num w:numId="8" w16cid:durableId="335111647">
    <w:abstractNumId w:val="37"/>
  </w:num>
  <w:num w:numId="9" w16cid:durableId="175316842">
    <w:abstractNumId w:val="9"/>
  </w:num>
  <w:num w:numId="10" w16cid:durableId="1679653151">
    <w:abstractNumId w:val="18"/>
  </w:num>
  <w:num w:numId="11" w16cid:durableId="416637812">
    <w:abstractNumId w:val="36"/>
  </w:num>
  <w:num w:numId="12" w16cid:durableId="9371766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8627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93340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800826">
    <w:abstractNumId w:val="7"/>
  </w:num>
  <w:num w:numId="16" w16cid:durableId="292172553">
    <w:abstractNumId w:val="29"/>
  </w:num>
  <w:num w:numId="17" w16cid:durableId="1348294753">
    <w:abstractNumId w:val="10"/>
  </w:num>
  <w:num w:numId="18" w16cid:durableId="1882980717">
    <w:abstractNumId w:val="11"/>
  </w:num>
  <w:num w:numId="19" w16cid:durableId="876284360">
    <w:abstractNumId w:val="8"/>
  </w:num>
  <w:num w:numId="20" w16cid:durableId="1041173455">
    <w:abstractNumId w:val="24"/>
  </w:num>
  <w:num w:numId="21" w16cid:durableId="896628188">
    <w:abstractNumId w:val="15"/>
  </w:num>
  <w:num w:numId="22" w16cid:durableId="1506239367">
    <w:abstractNumId w:val="13"/>
  </w:num>
  <w:num w:numId="23" w16cid:durableId="1342706246">
    <w:abstractNumId w:val="6"/>
  </w:num>
  <w:num w:numId="24" w16cid:durableId="372652137">
    <w:abstractNumId w:val="19"/>
  </w:num>
  <w:num w:numId="25" w16cid:durableId="757167449">
    <w:abstractNumId w:val="5"/>
  </w:num>
  <w:num w:numId="26" w16cid:durableId="2146654026">
    <w:abstractNumId w:val="30"/>
  </w:num>
  <w:num w:numId="27" w16cid:durableId="480733079">
    <w:abstractNumId w:val="22"/>
  </w:num>
  <w:num w:numId="28" w16cid:durableId="1520118972">
    <w:abstractNumId w:val="16"/>
  </w:num>
  <w:num w:numId="29" w16cid:durableId="1227103572">
    <w:abstractNumId w:val="31"/>
  </w:num>
  <w:num w:numId="30" w16cid:durableId="1908296531">
    <w:abstractNumId w:val="3"/>
  </w:num>
  <w:num w:numId="31" w16cid:durableId="12271420">
    <w:abstractNumId w:val="23"/>
  </w:num>
  <w:num w:numId="32" w16cid:durableId="570696580">
    <w:abstractNumId w:val="12"/>
  </w:num>
  <w:num w:numId="33" w16cid:durableId="1325666949">
    <w:abstractNumId w:val="34"/>
  </w:num>
  <w:num w:numId="34" w16cid:durableId="682130435">
    <w:abstractNumId w:val="35"/>
  </w:num>
  <w:num w:numId="35" w16cid:durableId="1341733824">
    <w:abstractNumId w:val="4"/>
  </w:num>
  <w:num w:numId="36" w16cid:durableId="83653945">
    <w:abstractNumId w:val="21"/>
  </w:num>
  <w:num w:numId="37" w16cid:durableId="760177708">
    <w:abstractNumId w:val="26"/>
  </w:num>
  <w:num w:numId="38" w16cid:durableId="1281644843">
    <w:abstractNumId w:val="1"/>
  </w:num>
  <w:num w:numId="39" w16cid:durableId="2102294797">
    <w:abstractNumId w:val="27"/>
  </w:num>
  <w:num w:numId="40" w16cid:durableId="18027687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FB"/>
    <w:rsid w:val="00004D41"/>
    <w:rsid w:val="000107A6"/>
    <w:rsid w:val="0001381A"/>
    <w:rsid w:val="00017562"/>
    <w:rsid w:val="000368D9"/>
    <w:rsid w:val="00037252"/>
    <w:rsid w:val="0006055F"/>
    <w:rsid w:val="00084BB3"/>
    <w:rsid w:val="00087EBF"/>
    <w:rsid w:val="000A14C5"/>
    <w:rsid w:val="000B2B4A"/>
    <w:rsid w:val="000B5D16"/>
    <w:rsid w:val="000C59BF"/>
    <w:rsid w:val="000D10C9"/>
    <w:rsid w:val="000E0CE0"/>
    <w:rsid w:val="000E63FE"/>
    <w:rsid w:val="0012353A"/>
    <w:rsid w:val="00131E65"/>
    <w:rsid w:val="00136DB0"/>
    <w:rsid w:val="00147086"/>
    <w:rsid w:val="00182A40"/>
    <w:rsid w:val="0018465E"/>
    <w:rsid w:val="001B5990"/>
    <w:rsid w:val="001B5DF2"/>
    <w:rsid w:val="001C6B8D"/>
    <w:rsid w:val="001D4F5E"/>
    <w:rsid w:val="001E4705"/>
    <w:rsid w:val="001F1C00"/>
    <w:rsid w:val="001F2E5A"/>
    <w:rsid w:val="002105B0"/>
    <w:rsid w:val="00223A35"/>
    <w:rsid w:val="0023252D"/>
    <w:rsid w:val="002376CD"/>
    <w:rsid w:val="00237BD1"/>
    <w:rsid w:val="00243BF0"/>
    <w:rsid w:val="002512B4"/>
    <w:rsid w:val="002700AF"/>
    <w:rsid w:val="0027254C"/>
    <w:rsid w:val="00273E78"/>
    <w:rsid w:val="00273F30"/>
    <w:rsid w:val="00281837"/>
    <w:rsid w:val="002837EF"/>
    <w:rsid w:val="00292332"/>
    <w:rsid w:val="002B378F"/>
    <w:rsid w:val="002C3F77"/>
    <w:rsid w:val="002E0757"/>
    <w:rsid w:val="002F515C"/>
    <w:rsid w:val="003041FE"/>
    <w:rsid w:val="00323E0A"/>
    <w:rsid w:val="0034763B"/>
    <w:rsid w:val="00375C47"/>
    <w:rsid w:val="00385BCD"/>
    <w:rsid w:val="00395CEE"/>
    <w:rsid w:val="003B0E71"/>
    <w:rsid w:val="003C08BC"/>
    <w:rsid w:val="003C1AB3"/>
    <w:rsid w:val="003C514C"/>
    <w:rsid w:val="003D5C32"/>
    <w:rsid w:val="00400934"/>
    <w:rsid w:val="00416FD7"/>
    <w:rsid w:val="00420DDC"/>
    <w:rsid w:val="0042300E"/>
    <w:rsid w:val="00435AC7"/>
    <w:rsid w:val="00443D2E"/>
    <w:rsid w:val="004444C0"/>
    <w:rsid w:val="004533F7"/>
    <w:rsid w:val="00462DF7"/>
    <w:rsid w:val="00465081"/>
    <w:rsid w:val="00496D9E"/>
    <w:rsid w:val="004B405C"/>
    <w:rsid w:val="004C2934"/>
    <w:rsid w:val="004C7E1A"/>
    <w:rsid w:val="004D5B76"/>
    <w:rsid w:val="00516DEC"/>
    <w:rsid w:val="00520A3B"/>
    <w:rsid w:val="00531EA4"/>
    <w:rsid w:val="00533AF5"/>
    <w:rsid w:val="005517A6"/>
    <w:rsid w:val="00566204"/>
    <w:rsid w:val="0057024C"/>
    <w:rsid w:val="005978FE"/>
    <w:rsid w:val="005B23B8"/>
    <w:rsid w:val="005B3F40"/>
    <w:rsid w:val="005D1489"/>
    <w:rsid w:val="005D382E"/>
    <w:rsid w:val="005D6644"/>
    <w:rsid w:val="005D69DD"/>
    <w:rsid w:val="005E0C4E"/>
    <w:rsid w:val="005E635B"/>
    <w:rsid w:val="005F5B1F"/>
    <w:rsid w:val="0060199E"/>
    <w:rsid w:val="006039E3"/>
    <w:rsid w:val="00606655"/>
    <w:rsid w:val="006444A3"/>
    <w:rsid w:val="00653AA7"/>
    <w:rsid w:val="00654612"/>
    <w:rsid w:val="00656BCD"/>
    <w:rsid w:val="00676B62"/>
    <w:rsid w:val="006771BD"/>
    <w:rsid w:val="00690FA3"/>
    <w:rsid w:val="0069392C"/>
    <w:rsid w:val="00697BAC"/>
    <w:rsid w:val="006A1FAE"/>
    <w:rsid w:val="006B2CD2"/>
    <w:rsid w:val="006B596F"/>
    <w:rsid w:val="006D5CAA"/>
    <w:rsid w:val="006E2F76"/>
    <w:rsid w:val="00717002"/>
    <w:rsid w:val="00724FC8"/>
    <w:rsid w:val="00737CED"/>
    <w:rsid w:val="00740A04"/>
    <w:rsid w:val="007511E2"/>
    <w:rsid w:val="007519CA"/>
    <w:rsid w:val="00754173"/>
    <w:rsid w:val="007547C7"/>
    <w:rsid w:val="00756E16"/>
    <w:rsid w:val="007632F1"/>
    <w:rsid w:val="00775CF0"/>
    <w:rsid w:val="00794BA5"/>
    <w:rsid w:val="007A1963"/>
    <w:rsid w:val="007A1A0B"/>
    <w:rsid w:val="007A345D"/>
    <w:rsid w:val="007A442A"/>
    <w:rsid w:val="007A6A82"/>
    <w:rsid w:val="007B5446"/>
    <w:rsid w:val="007D563F"/>
    <w:rsid w:val="007F18CF"/>
    <w:rsid w:val="007F216B"/>
    <w:rsid w:val="00800509"/>
    <w:rsid w:val="00802B7A"/>
    <w:rsid w:val="008078BE"/>
    <w:rsid w:val="00814E49"/>
    <w:rsid w:val="00816B38"/>
    <w:rsid w:val="00832DFF"/>
    <w:rsid w:val="0084132D"/>
    <w:rsid w:val="0084215B"/>
    <w:rsid w:val="008464F7"/>
    <w:rsid w:val="0086760B"/>
    <w:rsid w:val="008728E9"/>
    <w:rsid w:val="00892F16"/>
    <w:rsid w:val="008A051E"/>
    <w:rsid w:val="008A26D8"/>
    <w:rsid w:val="008D6B0D"/>
    <w:rsid w:val="00912450"/>
    <w:rsid w:val="00926064"/>
    <w:rsid w:val="00934296"/>
    <w:rsid w:val="00940F42"/>
    <w:rsid w:val="009462FF"/>
    <w:rsid w:val="00946E40"/>
    <w:rsid w:val="00960C44"/>
    <w:rsid w:val="00970772"/>
    <w:rsid w:val="009776B3"/>
    <w:rsid w:val="00991EEB"/>
    <w:rsid w:val="00996C41"/>
    <w:rsid w:val="009A1949"/>
    <w:rsid w:val="009A26E1"/>
    <w:rsid w:val="009B2BA8"/>
    <w:rsid w:val="009C3F9C"/>
    <w:rsid w:val="009C51B4"/>
    <w:rsid w:val="009D040C"/>
    <w:rsid w:val="009D1185"/>
    <w:rsid w:val="009F130F"/>
    <w:rsid w:val="00A038AB"/>
    <w:rsid w:val="00A16FF3"/>
    <w:rsid w:val="00A32F0D"/>
    <w:rsid w:val="00A367AD"/>
    <w:rsid w:val="00A43E57"/>
    <w:rsid w:val="00A457A9"/>
    <w:rsid w:val="00A523E5"/>
    <w:rsid w:val="00A61640"/>
    <w:rsid w:val="00A660D3"/>
    <w:rsid w:val="00AC37B8"/>
    <w:rsid w:val="00AD2488"/>
    <w:rsid w:val="00AD3E10"/>
    <w:rsid w:val="00AF73D3"/>
    <w:rsid w:val="00B04CCC"/>
    <w:rsid w:val="00B128BC"/>
    <w:rsid w:val="00B133BB"/>
    <w:rsid w:val="00B20F4B"/>
    <w:rsid w:val="00B27972"/>
    <w:rsid w:val="00B31B09"/>
    <w:rsid w:val="00B3317B"/>
    <w:rsid w:val="00B42ED9"/>
    <w:rsid w:val="00B43D3F"/>
    <w:rsid w:val="00B57B55"/>
    <w:rsid w:val="00B77C04"/>
    <w:rsid w:val="00B93196"/>
    <w:rsid w:val="00BB1415"/>
    <w:rsid w:val="00BE2978"/>
    <w:rsid w:val="00C207A0"/>
    <w:rsid w:val="00C329DB"/>
    <w:rsid w:val="00C339F2"/>
    <w:rsid w:val="00C52328"/>
    <w:rsid w:val="00C90FA1"/>
    <w:rsid w:val="00C949F6"/>
    <w:rsid w:val="00CB678A"/>
    <w:rsid w:val="00CC55DD"/>
    <w:rsid w:val="00CE2640"/>
    <w:rsid w:val="00CF1663"/>
    <w:rsid w:val="00CF4791"/>
    <w:rsid w:val="00CF7CAC"/>
    <w:rsid w:val="00D04583"/>
    <w:rsid w:val="00D114B7"/>
    <w:rsid w:val="00D14819"/>
    <w:rsid w:val="00D14DFB"/>
    <w:rsid w:val="00D151FE"/>
    <w:rsid w:val="00D60A1F"/>
    <w:rsid w:val="00D908E0"/>
    <w:rsid w:val="00D92974"/>
    <w:rsid w:val="00DB14E8"/>
    <w:rsid w:val="00DC2E76"/>
    <w:rsid w:val="00DE0E20"/>
    <w:rsid w:val="00E1325B"/>
    <w:rsid w:val="00E2082C"/>
    <w:rsid w:val="00E232D1"/>
    <w:rsid w:val="00E31CD4"/>
    <w:rsid w:val="00E6100C"/>
    <w:rsid w:val="00E90CFB"/>
    <w:rsid w:val="00EA0AFC"/>
    <w:rsid w:val="00EB1531"/>
    <w:rsid w:val="00EB2C71"/>
    <w:rsid w:val="00EC2B9A"/>
    <w:rsid w:val="00ED2DC1"/>
    <w:rsid w:val="00F021A6"/>
    <w:rsid w:val="00F51083"/>
    <w:rsid w:val="00F60E07"/>
    <w:rsid w:val="00F66703"/>
    <w:rsid w:val="00F66876"/>
    <w:rsid w:val="00F9364B"/>
    <w:rsid w:val="00FB1283"/>
    <w:rsid w:val="00FC050F"/>
    <w:rsid w:val="00FD67A7"/>
    <w:rsid w:val="00FE1A43"/>
    <w:rsid w:val="00FE3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46AB"/>
  <w15:docId w15:val="{2E05C3B1-624D-44C8-BC48-911137B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2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3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5990"/>
    <w:pPr>
      <w:ind w:left="720"/>
      <w:contextualSpacing/>
    </w:pPr>
  </w:style>
  <w:style w:type="table" w:styleId="a5">
    <w:name w:val="Table Grid"/>
    <w:basedOn w:val="a1"/>
    <w:uiPriority w:val="59"/>
    <w:rsid w:val="000B5D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660D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02B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2B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2B7A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2B7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0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0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0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802B7A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02B7A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0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2B7A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0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2B7A"/>
    <w:rPr>
      <w:rFonts w:eastAsiaTheme="minorEastAsia"/>
      <w:lang w:eastAsia="ru-RU"/>
    </w:rPr>
  </w:style>
  <w:style w:type="paragraph" w:customStyle="1" w:styleId="Default">
    <w:name w:val="Default"/>
    <w:rsid w:val="003C0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C08BC"/>
  </w:style>
  <w:style w:type="paragraph" w:styleId="af2">
    <w:name w:val="No Spacing"/>
    <w:uiPriority w:val="1"/>
    <w:qFormat/>
    <w:rsid w:val="003C08B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B235-DFFA-487D-89E1-DB35274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Методист</cp:lastModifiedBy>
  <cp:revision>5</cp:revision>
  <cp:lastPrinted>2023-05-17T05:22:00Z</cp:lastPrinted>
  <dcterms:created xsi:type="dcterms:W3CDTF">2023-04-19T05:51:00Z</dcterms:created>
  <dcterms:modified xsi:type="dcterms:W3CDTF">2024-04-04T08:46:00Z</dcterms:modified>
</cp:coreProperties>
</file>